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BA" w:rsidRPr="00E90B69" w:rsidRDefault="00991ABA" w:rsidP="00991ABA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72082C">
        <w:rPr>
          <w:rFonts w:ascii="Times New Roman" w:hAnsi="Times New Roman"/>
          <w:b/>
          <w:caps/>
          <w:sz w:val="24"/>
          <w:szCs w:val="24"/>
        </w:rPr>
        <w:t xml:space="preserve">                                 </w:t>
      </w:r>
      <w:bookmarkStart w:id="0" w:name="_GoBack"/>
      <w:bookmarkEnd w:id="0"/>
      <w:r w:rsidRPr="0072082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  </w:t>
      </w:r>
      <w:r w:rsidR="00D053AE">
        <w:rPr>
          <w:rFonts w:ascii="Times New Roman" w:hAnsi="Times New Roman"/>
          <w:b/>
          <w:caps/>
          <w:sz w:val="24"/>
          <w:szCs w:val="24"/>
        </w:rPr>
        <w:t xml:space="preserve">       </w:t>
      </w:r>
      <w:r w:rsidRPr="00E90B69">
        <w:rPr>
          <w:rFonts w:ascii="Times New Roman" w:hAnsi="Times New Roman"/>
          <w:color w:val="000000" w:themeColor="text1"/>
          <w:sz w:val="24"/>
          <w:szCs w:val="24"/>
        </w:rPr>
        <w:t>Приложение к приказу</w:t>
      </w:r>
    </w:p>
    <w:p w:rsidR="00991ABA" w:rsidRPr="006A169B" w:rsidRDefault="00991ABA" w:rsidP="00991ABA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E90B6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="00AF60E8" w:rsidRPr="00E90B6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 w:rsidRPr="00E90B69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E90B69" w:rsidRPr="00E90B69">
        <w:rPr>
          <w:rFonts w:ascii="Times New Roman" w:hAnsi="Times New Roman"/>
          <w:color w:val="000000" w:themeColor="text1"/>
          <w:sz w:val="24"/>
          <w:szCs w:val="24"/>
          <w:u w:val="single"/>
        </w:rPr>
        <w:t>140</w:t>
      </w:r>
      <w:r w:rsidRPr="00E90B69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E90B69" w:rsidRPr="00E90B69">
        <w:rPr>
          <w:rFonts w:ascii="Times New Roman" w:hAnsi="Times New Roman"/>
          <w:color w:val="000000" w:themeColor="text1"/>
          <w:sz w:val="24"/>
          <w:szCs w:val="24"/>
          <w:u w:val="single"/>
        </w:rPr>
        <w:t>25</w:t>
      </w:r>
      <w:r w:rsidR="00D053AE" w:rsidRPr="00E90B69">
        <w:rPr>
          <w:rFonts w:ascii="Times New Roman" w:hAnsi="Times New Roman"/>
          <w:color w:val="000000" w:themeColor="text1"/>
          <w:sz w:val="24"/>
          <w:szCs w:val="24"/>
          <w:u w:val="single"/>
        </w:rPr>
        <w:t>.11.</w:t>
      </w:r>
      <w:r w:rsidRPr="00E90B69">
        <w:rPr>
          <w:rFonts w:ascii="Times New Roman" w:hAnsi="Times New Roman"/>
          <w:color w:val="000000" w:themeColor="text1"/>
          <w:sz w:val="24"/>
          <w:szCs w:val="24"/>
          <w:u w:val="single"/>
        </w:rPr>
        <w:t>20</w:t>
      </w:r>
      <w:r w:rsidR="00E90B69" w:rsidRPr="00E90B69">
        <w:rPr>
          <w:rFonts w:ascii="Times New Roman" w:hAnsi="Times New Roman"/>
          <w:color w:val="000000" w:themeColor="text1"/>
          <w:sz w:val="24"/>
          <w:szCs w:val="24"/>
          <w:u w:val="single"/>
        </w:rPr>
        <w:t>20</w:t>
      </w:r>
      <w:r w:rsidR="004A3EA3" w:rsidRPr="00E90B6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E90B69">
        <w:rPr>
          <w:rFonts w:ascii="Times New Roman" w:hAnsi="Times New Roman"/>
          <w:color w:val="000000" w:themeColor="text1"/>
          <w:sz w:val="24"/>
          <w:szCs w:val="24"/>
        </w:rPr>
        <w:t>года</w:t>
      </w:r>
    </w:p>
    <w:p w:rsidR="006035DA" w:rsidRPr="006A169B" w:rsidRDefault="006035DA" w:rsidP="006035DA">
      <w:pPr>
        <w:spacing w:after="0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5DA" w:rsidRDefault="006035DA" w:rsidP="006035D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035DA" w:rsidRDefault="006035DA" w:rsidP="00330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035DA" w:rsidRDefault="006035DA" w:rsidP="00330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B1222">
        <w:rPr>
          <w:rFonts w:ascii="Times New Roman" w:hAnsi="Times New Roman" w:cs="Times New Roman"/>
          <w:sz w:val="28"/>
          <w:szCs w:val="28"/>
        </w:rPr>
        <w:t xml:space="preserve">ежегодной городской </w:t>
      </w:r>
      <w:r w:rsidR="00556948">
        <w:rPr>
          <w:rFonts w:ascii="Times New Roman" w:hAnsi="Times New Roman" w:cs="Times New Roman"/>
          <w:sz w:val="28"/>
          <w:szCs w:val="28"/>
        </w:rPr>
        <w:t xml:space="preserve"> </w:t>
      </w:r>
      <w:r w:rsidR="00E22630">
        <w:rPr>
          <w:rFonts w:ascii="Times New Roman" w:hAnsi="Times New Roman" w:cs="Times New Roman"/>
          <w:sz w:val="28"/>
          <w:szCs w:val="28"/>
        </w:rPr>
        <w:t>выставки</w:t>
      </w:r>
      <w:r w:rsidR="00D3264E">
        <w:rPr>
          <w:rFonts w:ascii="Times New Roman" w:hAnsi="Times New Roman" w:cs="Times New Roman"/>
          <w:sz w:val="28"/>
          <w:szCs w:val="28"/>
        </w:rPr>
        <w:t xml:space="preserve"> детских </w:t>
      </w:r>
      <w:r w:rsidR="00BF324C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D3264E">
        <w:rPr>
          <w:rFonts w:ascii="Times New Roman" w:hAnsi="Times New Roman" w:cs="Times New Roman"/>
          <w:sz w:val="28"/>
          <w:szCs w:val="28"/>
        </w:rPr>
        <w:t>работ</w:t>
      </w:r>
    </w:p>
    <w:p w:rsidR="00D3264E" w:rsidRPr="00FA61A1" w:rsidRDefault="00D3264E" w:rsidP="00330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1A1">
        <w:rPr>
          <w:rFonts w:ascii="Times New Roman" w:hAnsi="Times New Roman" w:cs="Times New Roman"/>
          <w:b/>
          <w:sz w:val="28"/>
          <w:szCs w:val="28"/>
        </w:rPr>
        <w:t>«</w:t>
      </w:r>
      <w:r w:rsidR="00993F3B" w:rsidRPr="00FA61A1">
        <w:rPr>
          <w:rFonts w:ascii="Times New Roman" w:hAnsi="Times New Roman" w:cs="Times New Roman"/>
          <w:b/>
          <w:sz w:val="28"/>
          <w:szCs w:val="28"/>
        </w:rPr>
        <w:t>Рождество Христово</w:t>
      </w:r>
      <w:r w:rsidRPr="00FA61A1">
        <w:rPr>
          <w:rFonts w:ascii="Times New Roman" w:hAnsi="Times New Roman" w:cs="Times New Roman"/>
          <w:b/>
          <w:sz w:val="28"/>
          <w:szCs w:val="28"/>
        </w:rPr>
        <w:t>»</w:t>
      </w:r>
      <w:r w:rsidR="00A56366" w:rsidRPr="00FA61A1">
        <w:rPr>
          <w:rFonts w:ascii="Times New Roman" w:hAnsi="Times New Roman" w:cs="Times New Roman"/>
          <w:b/>
          <w:sz w:val="28"/>
          <w:szCs w:val="28"/>
        </w:rPr>
        <w:t>.</w:t>
      </w:r>
    </w:p>
    <w:p w:rsidR="006035DA" w:rsidRPr="00FA61A1" w:rsidRDefault="006035DA" w:rsidP="0033020F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DA" w:rsidRDefault="006035DA" w:rsidP="004F00CB">
      <w:pPr>
        <w:spacing w:after="0"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2E5" w:rsidRDefault="008662E5" w:rsidP="004F00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5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662E5" w:rsidRDefault="008662E5" w:rsidP="006F21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4176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D1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общий порядок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37D1D">
        <w:rPr>
          <w:rFonts w:ascii="Times New Roman" w:hAnsi="Times New Roman" w:cs="Times New Roman"/>
          <w:sz w:val="28"/>
          <w:szCs w:val="28"/>
        </w:rPr>
        <w:t xml:space="preserve">рганизации 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й выставки детских </w:t>
      </w:r>
      <w:r w:rsidR="002D6B7D">
        <w:rPr>
          <w:rFonts w:ascii="Times New Roman" w:hAnsi="Times New Roman" w:cs="Times New Roman"/>
          <w:sz w:val="28"/>
          <w:szCs w:val="28"/>
        </w:rPr>
        <w:t xml:space="preserve">творческих </w:t>
      </w:r>
      <w:r>
        <w:rPr>
          <w:rFonts w:ascii="Times New Roman" w:hAnsi="Times New Roman" w:cs="Times New Roman"/>
          <w:sz w:val="28"/>
          <w:szCs w:val="28"/>
        </w:rPr>
        <w:t>работ,</w:t>
      </w:r>
      <w:r w:rsidR="00CB0ABE">
        <w:rPr>
          <w:rFonts w:ascii="Times New Roman" w:hAnsi="Times New Roman" w:cs="Times New Roman"/>
          <w:sz w:val="28"/>
          <w:szCs w:val="28"/>
        </w:rPr>
        <w:t xml:space="preserve"> </w:t>
      </w:r>
      <w:r w:rsidR="00A56366">
        <w:rPr>
          <w:rFonts w:ascii="Times New Roman" w:hAnsi="Times New Roman" w:cs="Times New Roman"/>
          <w:sz w:val="28"/>
          <w:szCs w:val="28"/>
        </w:rPr>
        <w:t>«Рождество Христово».</w:t>
      </w:r>
      <w:r w:rsidR="006F2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по тексту – выставка.</w:t>
      </w:r>
    </w:p>
    <w:p w:rsidR="008662E5" w:rsidRPr="00D3264E" w:rsidRDefault="008662E5" w:rsidP="00A563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4176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64E">
        <w:rPr>
          <w:rFonts w:ascii="Times New Roman" w:hAnsi="Times New Roman" w:cs="Times New Roman"/>
          <w:sz w:val="28"/>
          <w:szCs w:val="28"/>
        </w:rPr>
        <w:t>Организатором выставки является муниципальное учреждение культуры «</w:t>
      </w:r>
      <w:r w:rsidR="00CC6872">
        <w:rPr>
          <w:rFonts w:ascii="Times New Roman" w:hAnsi="Times New Roman" w:cs="Times New Roman"/>
          <w:sz w:val="28"/>
          <w:szCs w:val="28"/>
        </w:rPr>
        <w:t>Лянторский хантыйский этнографический музей</w:t>
      </w:r>
      <w:r w:rsidRPr="00D3264E">
        <w:rPr>
          <w:rFonts w:ascii="Times New Roman" w:hAnsi="Times New Roman" w:cs="Times New Roman"/>
          <w:sz w:val="28"/>
          <w:szCs w:val="28"/>
        </w:rPr>
        <w:t>».</w:t>
      </w:r>
      <w:r w:rsidR="00963BC3">
        <w:rPr>
          <w:rFonts w:ascii="Times New Roman" w:hAnsi="Times New Roman" w:cs="Times New Roman"/>
          <w:sz w:val="28"/>
          <w:szCs w:val="28"/>
        </w:rPr>
        <w:t xml:space="preserve"> Далее по тексту – МУК «ЛХЭМ».</w:t>
      </w:r>
    </w:p>
    <w:p w:rsidR="008662E5" w:rsidRDefault="008662E5" w:rsidP="00CF07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4176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64E">
        <w:rPr>
          <w:rFonts w:ascii="Times New Roman" w:hAnsi="Times New Roman" w:cs="Times New Roman"/>
          <w:sz w:val="28"/>
          <w:szCs w:val="28"/>
        </w:rPr>
        <w:t>Выставка проводится согласно плану работы МУК «</w:t>
      </w:r>
      <w:r w:rsidR="009C2F59">
        <w:rPr>
          <w:rFonts w:ascii="Times New Roman" w:hAnsi="Times New Roman" w:cs="Times New Roman"/>
          <w:sz w:val="28"/>
          <w:szCs w:val="28"/>
        </w:rPr>
        <w:t>ЛХЭМ</w:t>
      </w:r>
      <w:r w:rsidRPr="00D326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B956BB">
        <w:rPr>
          <w:rFonts w:ascii="Times New Roman" w:hAnsi="Times New Roman" w:cs="Times New Roman"/>
          <w:sz w:val="28"/>
          <w:szCs w:val="28"/>
        </w:rPr>
        <w:t>2</w:t>
      </w:r>
      <w:r w:rsidR="001921A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1921AA">
        <w:rPr>
          <w:rFonts w:ascii="Times New Roman" w:hAnsi="Times New Roman" w:cs="Times New Roman"/>
          <w:sz w:val="28"/>
          <w:szCs w:val="28"/>
        </w:rPr>
        <w:t xml:space="preserve"> в дистанционном формате. Все работы </w:t>
      </w:r>
      <w:r w:rsidR="009D344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921AA">
        <w:rPr>
          <w:rFonts w:ascii="Times New Roman" w:hAnsi="Times New Roman" w:cs="Times New Roman"/>
          <w:sz w:val="28"/>
          <w:szCs w:val="28"/>
        </w:rPr>
        <w:t>будут размещены на официальном сайте учреждения</w:t>
      </w:r>
      <w:r w:rsidR="00CF0725">
        <w:rPr>
          <w:rFonts w:ascii="Times New Roman" w:hAnsi="Times New Roman" w:cs="Times New Roman"/>
          <w:sz w:val="28"/>
          <w:szCs w:val="28"/>
        </w:rPr>
        <w:t>:</w:t>
      </w:r>
      <w:r w:rsidR="00CF0725" w:rsidRPr="00CF0725">
        <w:t xml:space="preserve"> </w:t>
      </w:r>
      <w:hyperlink r:id="rId6" w:history="1">
        <w:r w:rsidR="00CF0725" w:rsidRPr="00CA1590">
          <w:rPr>
            <w:rStyle w:val="a8"/>
            <w:rFonts w:ascii="Times New Roman" w:hAnsi="Times New Roman" w:cs="Times New Roman"/>
            <w:sz w:val="28"/>
            <w:szCs w:val="28"/>
          </w:rPr>
          <w:t>http://lhem.ru/</w:t>
        </w:r>
      </w:hyperlink>
    </w:p>
    <w:p w:rsidR="003F31FD" w:rsidRPr="00276C77" w:rsidRDefault="003F31FD" w:rsidP="00276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2E5" w:rsidRPr="008662E5" w:rsidRDefault="00F23CAD" w:rsidP="008447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и место проведения</w:t>
      </w:r>
      <w:r w:rsidR="008662E5" w:rsidRPr="008662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6CB1" w:rsidRDefault="008662E5" w:rsidP="007F6C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587A">
        <w:rPr>
          <w:rFonts w:ascii="Times New Roman" w:hAnsi="Times New Roman" w:cs="Times New Roman"/>
          <w:b/>
          <w:sz w:val="28"/>
          <w:szCs w:val="28"/>
        </w:rPr>
        <w:t>2.1.</w:t>
      </w:r>
      <w:r w:rsidRPr="008662E5">
        <w:rPr>
          <w:rFonts w:ascii="Times New Roman" w:hAnsi="Times New Roman" w:cs="Times New Roman"/>
          <w:sz w:val="28"/>
          <w:szCs w:val="28"/>
        </w:rPr>
        <w:t xml:space="preserve"> </w:t>
      </w:r>
      <w:r w:rsidR="007F6CB1">
        <w:rPr>
          <w:rFonts w:ascii="Times New Roman" w:hAnsi="Times New Roman" w:cs="Times New Roman"/>
          <w:sz w:val="28"/>
          <w:szCs w:val="28"/>
        </w:rPr>
        <w:t>Демонстрация</w:t>
      </w:r>
      <w:r w:rsidRPr="008662E5">
        <w:rPr>
          <w:rFonts w:ascii="Times New Roman" w:hAnsi="Times New Roman" w:cs="Times New Roman"/>
          <w:sz w:val="28"/>
          <w:szCs w:val="28"/>
        </w:rPr>
        <w:t xml:space="preserve"> выставки </w:t>
      </w:r>
      <w:r w:rsidR="0064051E">
        <w:rPr>
          <w:rFonts w:ascii="Times New Roman" w:hAnsi="Times New Roman" w:cs="Times New Roman"/>
          <w:sz w:val="28"/>
          <w:szCs w:val="28"/>
        </w:rPr>
        <w:t>–</w:t>
      </w:r>
      <w:r w:rsidRPr="008662E5">
        <w:rPr>
          <w:rFonts w:ascii="Times New Roman" w:hAnsi="Times New Roman" w:cs="Times New Roman"/>
          <w:sz w:val="28"/>
          <w:szCs w:val="28"/>
        </w:rPr>
        <w:t xml:space="preserve"> </w:t>
      </w:r>
      <w:r w:rsidRPr="009D3447">
        <w:rPr>
          <w:rFonts w:ascii="Times New Roman" w:hAnsi="Times New Roman" w:cs="Times New Roman"/>
          <w:sz w:val="28"/>
          <w:szCs w:val="28"/>
        </w:rPr>
        <w:t>0</w:t>
      </w:r>
      <w:r w:rsidR="00A809CB" w:rsidRPr="009D3447">
        <w:rPr>
          <w:rFonts w:ascii="Times New Roman" w:hAnsi="Times New Roman" w:cs="Times New Roman"/>
          <w:sz w:val="28"/>
          <w:szCs w:val="28"/>
        </w:rPr>
        <w:t>7</w:t>
      </w:r>
      <w:r w:rsidRPr="009D3447">
        <w:rPr>
          <w:rFonts w:ascii="Times New Roman" w:hAnsi="Times New Roman" w:cs="Times New Roman"/>
          <w:sz w:val="28"/>
          <w:szCs w:val="28"/>
        </w:rPr>
        <w:t xml:space="preserve"> </w:t>
      </w:r>
      <w:r w:rsidR="00A809CB" w:rsidRPr="009D3447">
        <w:rPr>
          <w:rFonts w:ascii="Times New Roman" w:hAnsi="Times New Roman" w:cs="Times New Roman"/>
          <w:sz w:val="28"/>
          <w:szCs w:val="28"/>
        </w:rPr>
        <w:t>января</w:t>
      </w:r>
      <w:r w:rsidRPr="009D3447">
        <w:rPr>
          <w:rFonts w:ascii="Times New Roman" w:hAnsi="Times New Roman" w:cs="Times New Roman"/>
          <w:sz w:val="28"/>
          <w:szCs w:val="28"/>
        </w:rPr>
        <w:t xml:space="preserve"> </w:t>
      </w:r>
      <w:r w:rsidR="00E54517" w:rsidRPr="009D3447">
        <w:rPr>
          <w:rFonts w:ascii="Times New Roman" w:hAnsi="Times New Roman" w:cs="Times New Roman"/>
          <w:sz w:val="28"/>
          <w:szCs w:val="28"/>
        </w:rPr>
        <w:t>20</w:t>
      </w:r>
      <w:r w:rsidR="00B956BB" w:rsidRPr="009D3447">
        <w:rPr>
          <w:rFonts w:ascii="Times New Roman" w:hAnsi="Times New Roman" w:cs="Times New Roman"/>
          <w:sz w:val="28"/>
          <w:szCs w:val="28"/>
        </w:rPr>
        <w:t>2</w:t>
      </w:r>
      <w:r w:rsidR="007F6CB1" w:rsidRPr="009D3447">
        <w:rPr>
          <w:rFonts w:ascii="Times New Roman" w:hAnsi="Times New Roman" w:cs="Times New Roman"/>
          <w:sz w:val="28"/>
          <w:szCs w:val="28"/>
        </w:rPr>
        <w:t>1</w:t>
      </w:r>
      <w:r w:rsidR="00900034" w:rsidRPr="009D3447">
        <w:rPr>
          <w:rFonts w:ascii="Times New Roman" w:hAnsi="Times New Roman" w:cs="Times New Roman"/>
          <w:sz w:val="28"/>
          <w:szCs w:val="28"/>
        </w:rPr>
        <w:t xml:space="preserve"> </w:t>
      </w:r>
      <w:r w:rsidR="00E54517" w:rsidRPr="009D3447">
        <w:rPr>
          <w:rFonts w:ascii="Times New Roman" w:hAnsi="Times New Roman" w:cs="Times New Roman"/>
          <w:sz w:val="28"/>
          <w:szCs w:val="28"/>
        </w:rPr>
        <w:t xml:space="preserve">года </w:t>
      </w:r>
      <w:r w:rsidR="007F6CB1" w:rsidRPr="009D3447">
        <w:rPr>
          <w:rFonts w:ascii="Times New Roman" w:hAnsi="Times New Roman" w:cs="Times New Roman"/>
          <w:sz w:val="28"/>
          <w:szCs w:val="28"/>
        </w:rPr>
        <w:t>на официальном сайте учреждения</w:t>
      </w:r>
      <w:r w:rsidR="00CF0725" w:rsidRPr="009D3447">
        <w:rPr>
          <w:rFonts w:ascii="Times New Roman" w:hAnsi="Times New Roman" w:cs="Times New Roman"/>
          <w:sz w:val="28"/>
          <w:szCs w:val="28"/>
        </w:rPr>
        <w:t>:</w:t>
      </w:r>
      <w:r w:rsidR="00CF0725" w:rsidRPr="009D3447">
        <w:t xml:space="preserve">  </w:t>
      </w:r>
      <w:hyperlink r:id="rId7" w:history="1">
        <w:r w:rsidR="00CF0725" w:rsidRPr="009D3447">
          <w:rPr>
            <w:rStyle w:val="a8"/>
            <w:rFonts w:ascii="Times New Roman" w:hAnsi="Times New Roman" w:cs="Times New Roman"/>
            <w:sz w:val="28"/>
            <w:szCs w:val="28"/>
          </w:rPr>
          <w:t>http://lhem.ru/</w:t>
        </w:r>
      </w:hyperlink>
    </w:p>
    <w:p w:rsidR="003F31FD" w:rsidRPr="008662E5" w:rsidRDefault="003F31FD" w:rsidP="00846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E5" w:rsidRPr="008662E5" w:rsidRDefault="008662E5" w:rsidP="008447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2E5">
        <w:rPr>
          <w:rFonts w:ascii="Times New Roman" w:hAnsi="Times New Roman" w:cs="Times New Roman"/>
          <w:b/>
          <w:sz w:val="28"/>
          <w:szCs w:val="28"/>
        </w:rPr>
        <w:t>Цели</w:t>
      </w:r>
    </w:p>
    <w:p w:rsidR="008662E5" w:rsidRDefault="008662E5" w:rsidP="004873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2B20">
        <w:rPr>
          <w:rFonts w:ascii="Times New Roman" w:hAnsi="Times New Roman" w:cs="Times New Roman"/>
          <w:b/>
          <w:sz w:val="28"/>
          <w:szCs w:val="28"/>
        </w:rPr>
        <w:t>3.1.</w:t>
      </w:r>
      <w:r w:rsidR="008F2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2E5">
        <w:rPr>
          <w:rFonts w:ascii="Times New Roman" w:hAnsi="Times New Roman" w:cs="Times New Roman"/>
          <w:sz w:val="28"/>
          <w:szCs w:val="28"/>
        </w:rPr>
        <w:t>Содействие развитию интеллектуально-творческого потенциала у детей и подростков</w:t>
      </w:r>
      <w:r w:rsidR="00A809CB">
        <w:rPr>
          <w:rFonts w:ascii="Times New Roman" w:hAnsi="Times New Roman" w:cs="Times New Roman"/>
          <w:sz w:val="28"/>
          <w:szCs w:val="28"/>
        </w:rPr>
        <w:t xml:space="preserve"> через христианские праздники</w:t>
      </w:r>
      <w:r w:rsidR="00C00CA9">
        <w:rPr>
          <w:rFonts w:ascii="Times New Roman" w:hAnsi="Times New Roman" w:cs="Times New Roman"/>
          <w:sz w:val="28"/>
          <w:szCs w:val="28"/>
        </w:rPr>
        <w:t>.</w:t>
      </w:r>
    </w:p>
    <w:p w:rsidR="003F31FD" w:rsidRPr="008662E5" w:rsidRDefault="003F31FD" w:rsidP="0048736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2E5" w:rsidRPr="008662E5" w:rsidRDefault="008662E5" w:rsidP="008447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2E5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8662E5" w:rsidRPr="008662E5" w:rsidRDefault="008662E5" w:rsidP="004873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2B20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62E5">
        <w:rPr>
          <w:rFonts w:ascii="Times New Roman" w:hAnsi="Times New Roman" w:cs="Times New Roman"/>
          <w:sz w:val="28"/>
          <w:szCs w:val="28"/>
        </w:rPr>
        <w:t>Выявление творческого потенциала детей и подростков.</w:t>
      </w:r>
    </w:p>
    <w:p w:rsidR="008662E5" w:rsidRPr="008662E5" w:rsidRDefault="008662E5" w:rsidP="004873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2B20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2E5">
        <w:rPr>
          <w:rFonts w:ascii="Times New Roman" w:hAnsi="Times New Roman" w:cs="Times New Roman"/>
          <w:sz w:val="28"/>
          <w:szCs w:val="28"/>
        </w:rPr>
        <w:t>Привлечение внимания широкой общественности к детскому творчеству.</w:t>
      </w:r>
    </w:p>
    <w:p w:rsidR="008662E5" w:rsidRPr="008662E5" w:rsidRDefault="008662E5" w:rsidP="004873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2B20"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2E5">
        <w:rPr>
          <w:rFonts w:ascii="Times New Roman" w:hAnsi="Times New Roman" w:cs="Times New Roman"/>
          <w:sz w:val="28"/>
          <w:szCs w:val="28"/>
        </w:rPr>
        <w:t>Включение детей в новые формы содержательного досуга.</w:t>
      </w:r>
    </w:p>
    <w:p w:rsidR="008662E5" w:rsidRDefault="008662E5" w:rsidP="004873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2B20">
        <w:rPr>
          <w:rFonts w:ascii="Times New Roman" w:hAnsi="Times New Roman" w:cs="Times New Roman"/>
          <w:b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2E5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A809CB">
        <w:rPr>
          <w:rFonts w:ascii="Times New Roman" w:hAnsi="Times New Roman" w:cs="Times New Roman"/>
          <w:sz w:val="28"/>
          <w:szCs w:val="28"/>
        </w:rPr>
        <w:t>ценностей христианской культуры</w:t>
      </w:r>
      <w:r w:rsidRPr="008662E5">
        <w:rPr>
          <w:rFonts w:ascii="Times New Roman" w:hAnsi="Times New Roman" w:cs="Times New Roman"/>
          <w:sz w:val="28"/>
          <w:szCs w:val="28"/>
        </w:rPr>
        <w:t xml:space="preserve"> в творческой среде детей и подростков</w:t>
      </w:r>
      <w:r w:rsidR="00C00CA9">
        <w:rPr>
          <w:rFonts w:ascii="Times New Roman" w:hAnsi="Times New Roman" w:cs="Times New Roman"/>
          <w:sz w:val="28"/>
          <w:szCs w:val="28"/>
        </w:rPr>
        <w:t>.</w:t>
      </w:r>
    </w:p>
    <w:p w:rsidR="003F31FD" w:rsidRPr="008662E5" w:rsidRDefault="003F31FD" w:rsidP="004873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2630" w:rsidRPr="008662E5" w:rsidRDefault="00484379" w:rsidP="008447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2E5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CB3AA7" w:rsidRPr="008662E5">
        <w:rPr>
          <w:rFonts w:ascii="Times New Roman" w:hAnsi="Times New Roman" w:cs="Times New Roman"/>
          <w:b/>
          <w:sz w:val="28"/>
          <w:szCs w:val="28"/>
        </w:rPr>
        <w:t>участия</w:t>
      </w:r>
    </w:p>
    <w:p w:rsidR="00BC44D0" w:rsidRPr="004C6026" w:rsidRDefault="003F63AD" w:rsidP="003F31F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F31FD" w:rsidRPr="00840F3F">
        <w:rPr>
          <w:rFonts w:ascii="Times New Roman" w:hAnsi="Times New Roman" w:cs="Times New Roman"/>
          <w:b/>
          <w:sz w:val="28"/>
          <w:szCs w:val="28"/>
        </w:rPr>
        <w:t>.1.</w:t>
      </w:r>
      <w:r w:rsidR="003F31FD">
        <w:rPr>
          <w:rFonts w:ascii="Times New Roman" w:hAnsi="Times New Roman" w:cs="Times New Roman"/>
          <w:sz w:val="28"/>
          <w:szCs w:val="28"/>
        </w:rPr>
        <w:t xml:space="preserve"> </w:t>
      </w:r>
      <w:r w:rsidR="00BC44D0" w:rsidRPr="003F31FD">
        <w:rPr>
          <w:rFonts w:ascii="Times New Roman" w:hAnsi="Times New Roman" w:cs="Times New Roman"/>
          <w:sz w:val="28"/>
          <w:szCs w:val="28"/>
        </w:rPr>
        <w:t xml:space="preserve">К участию в выставке приглашаются </w:t>
      </w:r>
      <w:r w:rsidR="00CB3AA7" w:rsidRPr="003F31FD">
        <w:rPr>
          <w:rFonts w:ascii="Times New Roman" w:hAnsi="Times New Roman" w:cs="Times New Roman"/>
          <w:sz w:val="28"/>
          <w:szCs w:val="28"/>
        </w:rPr>
        <w:t>отдельные участники и коллектив</w:t>
      </w:r>
      <w:r w:rsidR="0039726A" w:rsidRPr="003F31FD">
        <w:rPr>
          <w:rFonts w:ascii="Times New Roman" w:hAnsi="Times New Roman" w:cs="Times New Roman"/>
          <w:sz w:val="28"/>
          <w:szCs w:val="28"/>
        </w:rPr>
        <w:t xml:space="preserve">ы детских </w:t>
      </w:r>
      <w:r w:rsidR="0039726A" w:rsidRPr="004C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ых студий, </w:t>
      </w:r>
      <w:r w:rsidR="00CB3AA7" w:rsidRPr="004C6026">
        <w:rPr>
          <w:rFonts w:ascii="Times New Roman" w:hAnsi="Times New Roman" w:cs="Times New Roman"/>
          <w:color w:val="000000" w:themeColor="text1"/>
          <w:sz w:val="28"/>
          <w:szCs w:val="28"/>
        </w:rPr>
        <w:t>муни</w:t>
      </w:r>
      <w:r w:rsidR="00C00CA9" w:rsidRPr="004C6026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учреждений культуры, центра дополнительного образования</w:t>
      </w:r>
      <w:r w:rsidR="00CB3AA7" w:rsidRPr="004C6026">
        <w:rPr>
          <w:rFonts w:ascii="Times New Roman" w:hAnsi="Times New Roman" w:cs="Times New Roman"/>
          <w:color w:val="000000" w:themeColor="text1"/>
          <w:sz w:val="28"/>
          <w:szCs w:val="28"/>
        </w:rPr>
        <w:t>, образовательных учреждений города.</w:t>
      </w:r>
    </w:p>
    <w:p w:rsidR="00014FCB" w:rsidRPr="004C6026" w:rsidRDefault="003F63AD" w:rsidP="003F31F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0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F31FD" w:rsidRPr="004C60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</w:t>
      </w:r>
      <w:r w:rsidR="003F31FD" w:rsidRPr="004C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FCB" w:rsidRPr="004C6026">
        <w:rPr>
          <w:rFonts w:ascii="Times New Roman" w:hAnsi="Times New Roman" w:cs="Times New Roman"/>
          <w:color w:val="000000" w:themeColor="text1"/>
          <w:sz w:val="28"/>
          <w:szCs w:val="28"/>
        </w:rPr>
        <w:t>Возраст участников: от 7 до 16 лет.</w:t>
      </w:r>
    </w:p>
    <w:p w:rsidR="003F31FD" w:rsidRPr="00F40AE7" w:rsidRDefault="003F63AD" w:rsidP="003F31F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C60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F31FD" w:rsidRPr="004C60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.</w:t>
      </w:r>
      <w:r w:rsidR="003F31FD" w:rsidRPr="004C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1AA" w:rsidRPr="004C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ставку </w:t>
      </w:r>
      <w:r w:rsidR="001921AA" w:rsidRPr="004C60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имае</w:t>
      </w:r>
      <w:r w:rsidR="00BF5827" w:rsidRPr="004C60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ся </w:t>
      </w:r>
      <w:r w:rsidR="001921AA" w:rsidRPr="004C60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работа</w:t>
      </w:r>
      <w:r w:rsidR="00ED77C5" w:rsidRPr="004C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дного автора, выполненная</w:t>
      </w:r>
      <w:r w:rsidR="00BF5827" w:rsidRPr="004C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жанрах </w:t>
      </w:r>
      <w:r w:rsidR="00ED77C5" w:rsidRPr="004C6026">
        <w:rPr>
          <w:rFonts w:ascii="Times New Roman" w:hAnsi="Times New Roman" w:cs="Times New Roman"/>
          <w:color w:val="000000" w:themeColor="text1"/>
          <w:sz w:val="28"/>
          <w:szCs w:val="28"/>
        </w:rPr>
        <w:t>дек</w:t>
      </w:r>
      <w:r w:rsidR="005A6409" w:rsidRPr="004C6026">
        <w:rPr>
          <w:rFonts w:ascii="Times New Roman" w:hAnsi="Times New Roman" w:cs="Times New Roman"/>
          <w:color w:val="000000" w:themeColor="text1"/>
          <w:sz w:val="28"/>
          <w:szCs w:val="28"/>
        </w:rPr>
        <w:t>оративно-прикладного творчества</w:t>
      </w:r>
      <w:r w:rsidR="008B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409" w:rsidRPr="00F40A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а конкурс не принимаются рисунки выполненные цветными карандашами</w:t>
      </w:r>
      <w:r w:rsidR="004C6026" w:rsidRPr="00F40A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865409" w:rsidRPr="004C6026" w:rsidRDefault="003F63AD" w:rsidP="003F31F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0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F31FD" w:rsidRPr="004C60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.</w:t>
      </w:r>
      <w:r w:rsidR="003F31FD" w:rsidRPr="004C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A90" w:rsidRPr="004C6026">
        <w:rPr>
          <w:rFonts w:ascii="Times New Roman" w:hAnsi="Times New Roman" w:cs="Times New Roman"/>
          <w:sz w:val="28"/>
          <w:szCs w:val="28"/>
        </w:rPr>
        <w:t>Работы должны соответствовать теме выставки «</w:t>
      </w:r>
      <w:r w:rsidR="00840F3F" w:rsidRPr="004C6026">
        <w:rPr>
          <w:rFonts w:ascii="Times New Roman" w:hAnsi="Times New Roman" w:cs="Times New Roman"/>
          <w:sz w:val="28"/>
          <w:szCs w:val="28"/>
        </w:rPr>
        <w:t>Рождество Христово</w:t>
      </w:r>
      <w:r w:rsidR="00C06A90" w:rsidRPr="004C6026">
        <w:rPr>
          <w:rFonts w:ascii="Times New Roman" w:hAnsi="Times New Roman" w:cs="Times New Roman"/>
          <w:sz w:val="28"/>
          <w:szCs w:val="28"/>
        </w:rPr>
        <w:t>».</w:t>
      </w:r>
      <w:r w:rsidR="00BF5827" w:rsidRPr="004C6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1FD" w:rsidRDefault="003F63AD" w:rsidP="003F31F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026">
        <w:rPr>
          <w:rFonts w:ascii="Times New Roman" w:hAnsi="Times New Roman" w:cs="Times New Roman"/>
          <w:b/>
          <w:sz w:val="28"/>
          <w:szCs w:val="28"/>
        </w:rPr>
        <w:t>5</w:t>
      </w:r>
      <w:r w:rsidR="003F31FD" w:rsidRPr="004C6026">
        <w:rPr>
          <w:rFonts w:ascii="Times New Roman" w:hAnsi="Times New Roman" w:cs="Times New Roman"/>
          <w:b/>
          <w:sz w:val="28"/>
          <w:szCs w:val="28"/>
        </w:rPr>
        <w:t>.5.</w:t>
      </w:r>
      <w:r w:rsidR="003F31FD" w:rsidRPr="004C6026">
        <w:rPr>
          <w:rFonts w:ascii="Times New Roman" w:hAnsi="Times New Roman" w:cs="Times New Roman"/>
          <w:sz w:val="28"/>
          <w:szCs w:val="28"/>
        </w:rPr>
        <w:t xml:space="preserve"> </w:t>
      </w:r>
      <w:r w:rsidR="00986F6F" w:rsidRPr="004C6026">
        <w:rPr>
          <w:rFonts w:ascii="Times New Roman" w:hAnsi="Times New Roman" w:cs="Times New Roman"/>
          <w:sz w:val="28"/>
          <w:szCs w:val="28"/>
        </w:rPr>
        <w:t>Размер работы не должен превышать</w:t>
      </w:r>
      <w:r w:rsidR="00986F6F">
        <w:rPr>
          <w:rFonts w:ascii="Times New Roman" w:hAnsi="Times New Roman" w:cs="Times New Roman"/>
          <w:sz w:val="28"/>
          <w:szCs w:val="28"/>
        </w:rPr>
        <w:t xml:space="preserve"> формат А</w:t>
      </w:r>
      <w:r w:rsidR="00A809CB">
        <w:rPr>
          <w:rFonts w:ascii="Times New Roman" w:hAnsi="Times New Roman" w:cs="Times New Roman"/>
          <w:sz w:val="28"/>
          <w:szCs w:val="28"/>
        </w:rPr>
        <w:t>3</w:t>
      </w:r>
      <w:r w:rsidR="00986F6F">
        <w:rPr>
          <w:rFonts w:ascii="Times New Roman" w:hAnsi="Times New Roman" w:cs="Times New Roman"/>
          <w:sz w:val="28"/>
          <w:szCs w:val="28"/>
        </w:rPr>
        <w:t>.</w:t>
      </w:r>
    </w:p>
    <w:p w:rsidR="00865409" w:rsidRDefault="003F63AD" w:rsidP="003F31F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F31FD" w:rsidRPr="003F63AD">
        <w:rPr>
          <w:rFonts w:ascii="Times New Roman" w:hAnsi="Times New Roman" w:cs="Times New Roman"/>
          <w:b/>
          <w:sz w:val="28"/>
          <w:szCs w:val="28"/>
        </w:rPr>
        <w:t>.6.</w:t>
      </w:r>
      <w:r w:rsidR="003F31FD">
        <w:rPr>
          <w:rFonts w:ascii="Times New Roman" w:hAnsi="Times New Roman" w:cs="Times New Roman"/>
          <w:sz w:val="28"/>
          <w:szCs w:val="28"/>
        </w:rPr>
        <w:t xml:space="preserve"> </w:t>
      </w:r>
      <w:r w:rsidR="00CB3AA7">
        <w:rPr>
          <w:rFonts w:ascii="Times New Roman" w:hAnsi="Times New Roman" w:cs="Times New Roman"/>
          <w:sz w:val="28"/>
          <w:szCs w:val="28"/>
        </w:rPr>
        <w:t>Художественный совет проводит предварительный отбор работ, предоставленных на выставку.</w:t>
      </w:r>
    </w:p>
    <w:p w:rsidR="00B02A7B" w:rsidRPr="00621EBE" w:rsidRDefault="003F63AD" w:rsidP="00B02A7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F31FD" w:rsidRPr="003F63AD">
        <w:rPr>
          <w:rFonts w:ascii="Times New Roman" w:hAnsi="Times New Roman" w:cs="Times New Roman"/>
          <w:b/>
          <w:sz w:val="28"/>
          <w:szCs w:val="28"/>
        </w:rPr>
        <w:t>.7.</w:t>
      </w:r>
      <w:r w:rsidR="003F31FD">
        <w:rPr>
          <w:rFonts w:ascii="Times New Roman" w:hAnsi="Times New Roman" w:cs="Times New Roman"/>
          <w:sz w:val="28"/>
          <w:szCs w:val="28"/>
        </w:rPr>
        <w:t xml:space="preserve"> </w:t>
      </w:r>
      <w:r w:rsidR="00CB3AA7" w:rsidRPr="00621EBE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3A3647">
        <w:rPr>
          <w:rFonts w:ascii="Times New Roman" w:hAnsi="Times New Roman" w:cs="Times New Roman"/>
          <w:sz w:val="28"/>
          <w:szCs w:val="28"/>
        </w:rPr>
        <w:t>и работы для участия</w:t>
      </w:r>
      <w:r w:rsidR="00CB3AA7" w:rsidRPr="00621EBE">
        <w:rPr>
          <w:rFonts w:ascii="Times New Roman" w:hAnsi="Times New Roman" w:cs="Times New Roman"/>
          <w:sz w:val="28"/>
          <w:szCs w:val="28"/>
        </w:rPr>
        <w:t xml:space="preserve"> в выставке принимаются на бланках установленной формы (Приложение 1</w:t>
      </w:r>
      <w:r w:rsidR="00CB3AA7" w:rsidRPr="006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B3AA7" w:rsidRPr="00621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192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="00CB3AA7" w:rsidRPr="00621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09CB" w:rsidRPr="00621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CB3AA7" w:rsidRPr="00621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192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CB3AA7" w:rsidRPr="00621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</w:t>
      </w:r>
      <w:r w:rsidR="009A4D64" w:rsidRPr="0062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B02A7B" w:rsidRPr="00621EBE">
        <w:rPr>
          <w:rFonts w:ascii="Times New Roman" w:hAnsi="Times New Roman"/>
          <w:b/>
          <w:sz w:val="28"/>
          <w:szCs w:val="28"/>
        </w:rPr>
        <w:t xml:space="preserve">мкр. </w:t>
      </w:r>
      <w:r w:rsidR="004C4F37">
        <w:rPr>
          <w:rFonts w:ascii="Times New Roman" w:hAnsi="Times New Roman"/>
          <w:b/>
          <w:sz w:val="28"/>
          <w:szCs w:val="28"/>
        </w:rPr>
        <w:t>1</w:t>
      </w:r>
      <w:r w:rsidR="00B02A7B" w:rsidRPr="00621EBE">
        <w:rPr>
          <w:rFonts w:ascii="Times New Roman" w:hAnsi="Times New Roman"/>
          <w:b/>
          <w:sz w:val="28"/>
          <w:szCs w:val="28"/>
        </w:rPr>
        <w:t xml:space="preserve">, строение </w:t>
      </w:r>
      <w:r w:rsidR="004C4F37">
        <w:rPr>
          <w:rFonts w:ascii="Times New Roman" w:hAnsi="Times New Roman"/>
          <w:b/>
          <w:sz w:val="28"/>
          <w:szCs w:val="28"/>
        </w:rPr>
        <w:t xml:space="preserve">15/1 (бывшее здание КБО), </w:t>
      </w:r>
      <w:proofErr w:type="spellStart"/>
      <w:r w:rsidR="004C4F37">
        <w:rPr>
          <w:rFonts w:ascii="Times New Roman" w:hAnsi="Times New Roman"/>
          <w:b/>
          <w:sz w:val="28"/>
          <w:szCs w:val="28"/>
        </w:rPr>
        <w:t>каб</w:t>
      </w:r>
      <w:proofErr w:type="spellEnd"/>
      <w:r w:rsidR="004C4F37">
        <w:rPr>
          <w:rFonts w:ascii="Times New Roman" w:hAnsi="Times New Roman"/>
          <w:b/>
          <w:sz w:val="28"/>
          <w:szCs w:val="28"/>
        </w:rPr>
        <w:t>. № 48</w:t>
      </w:r>
      <w:r w:rsidR="00B02A7B" w:rsidRPr="00621EBE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B02A7B" w:rsidRPr="00621EBE">
        <w:rPr>
          <w:rFonts w:ascii="Times New Roman" w:hAnsi="Times New Roman"/>
          <w:b/>
          <w:sz w:val="28"/>
          <w:szCs w:val="28"/>
        </w:rPr>
        <w:t>Ухаткина</w:t>
      </w:r>
      <w:proofErr w:type="spellEnd"/>
      <w:r w:rsidR="00B02A7B" w:rsidRPr="00621EBE">
        <w:rPr>
          <w:rFonts w:ascii="Times New Roman" w:hAnsi="Times New Roman"/>
          <w:b/>
          <w:sz w:val="28"/>
          <w:szCs w:val="28"/>
        </w:rPr>
        <w:t xml:space="preserve"> Анастасия Геннадьевна)</w:t>
      </w:r>
      <w:r w:rsidR="00A26CA1" w:rsidRPr="00621EBE">
        <w:rPr>
          <w:rFonts w:ascii="Times New Roman" w:hAnsi="Times New Roman"/>
          <w:b/>
          <w:sz w:val="28"/>
          <w:szCs w:val="28"/>
        </w:rPr>
        <w:t>,</w:t>
      </w:r>
      <w:r w:rsidR="00B02A7B" w:rsidRPr="00621E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26CA1" w:rsidRPr="00621EBE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B02A7B" w:rsidRPr="00621EBE">
        <w:rPr>
          <w:rFonts w:ascii="Times New Roman" w:hAnsi="Times New Roman"/>
          <w:b/>
          <w:color w:val="000000"/>
          <w:sz w:val="28"/>
          <w:szCs w:val="28"/>
        </w:rPr>
        <w:t xml:space="preserve"> понедельника по пятницу с 08.30 до 17.00 часов; обед с 12.30 до 14.00 часов.</w:t>
      </w:r>
    </w:p>
    <w:p w:rsidR="00DA5F6F" w:rsidRPr="00621EBE" w:rsidRDefault="00DA5F6F" w:rsidP="00B02A7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33E6" w:rsidRPr="00BA4DB5" w:rsidRDefault="00CB3AA7" w:rsidP="008447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DB5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7F6CB1" w:rsidRPr="00621EBE" w:rsidRDefault="003F63AD" w:rsidP="007F6CB1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A4DB5">
        <w:rPr>
          <w:rFonts w:ascii="Times New Roman" w:hAnsi="Times New Roman" w:cs="Times New Roman"/>
          <w:b/>
          <w:sz w:val="28"/>
          <w:szCs w:val="28"/>
        </w:rPr>
        <w:t>6.1.</w:t>
      </w:r>
      <w:r w:rsidRPr="00BA4DB5">
        <w:rPr>
          <w:rFonts w:ascii="Times New Roman" w:hAnsi="Times New Roman" w:cs="Times New Roman"/>
          <w:sz w:val="28"/>
          <w:szCs w:val="28"/>
        </w:rPr>
        <w:t xml:space="preserve"> </w:t>
      </w:r>
      <w:r w:rsidR="00B34020" w:rsidRPr="00BA4DB5">
        <w:rPr>
          <w:rFonts w:ascii="Times New Roman" w:hAnsi="Times New Roman" w:cs="Times New Roman"/>
          <w:sz w:val="28"/>
          <w:szCs w:val="28"/>
        </w:rPr>
        <w:t>Все участники выставки награждаются</w:t>
      </w:r>
      <w:r w:rsidR="00FC428E" w:rsidRPr="00BA4DB5">
        <w:rPr>
          <w:rFonts w:ascii="Times New Roman" w:hAnsi="Times New Roman" w:cs="Times New Roman"/>
          <w:sz w:val="28"/>
          <w:szCs w:val="28"/>
        </w:rPr>
        <w:t xml:space="preserve"> </w:t>
      </w:r>
      <w:r w:rsidR="007F6CB1" w:rsidRPr="00BA4DB5">
        <w:rPr>
          <w:rFonts w:ascii="Times New Roman" w:hAnsi="Times New Roman" w:cs="Times New Roman"/>
          <w:sz w:val="28"/>
          <w:szCs w:val="28"/>
        </w:rPr>
        <w:t>благодарственными письмами</w:t>
      </w:r>
      <w:r w:rsidR="00CF0725" w:rsidRPr="00BA4DB5">
        <w:rPr>
          <w:rFonts w:ascii="Times New Roman" w:hAnsi="Times New Roman" w:cs="Times New Roman"/>
          <w:sz w:val="28"/>
          <w:szCs w:val="28"/>
        </w:rPr>
        <w:t xml:space="preserve">, </w:t>
      </w:r>
      <w:r w:rsidR="007F6CB1" w:rsidRPr="00BA4DB5">
        <w:rPr>
          <w:rFonts w:ascii="Times New Roman" w:hAnsi="Times New Roman" w:cs="Times New Roman"/>
          <w:sz w:val="28"/>
          <w:szCs w:val="28"/>
        </w:rPr>
        <w:t xml:space="preserve"> с 18 января 2021 года </w:t>
      </w:r>
      <w:r w:rsidR="007F6CB1" w:rsidRPr="00BA4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7F6CB1" w:rsidRPr="00BA4DB5">
        <w:rPr>
          <w:rFonts w:ascii="Times New Roman" w:hAnsi="Times New Roman"/>
          <w:b/>
          <w:sz w:val="28"/>
          <w:szCs w:val="28"/>
        </w:rPr>
        <w:t xml:space="preserve">мкр. 1, строение 15/1 (бывшее здание КБО), </w:t>
      </w:r>
      <w:proofErr w:type="spellStart"/>
      <w:r w:rsidR="007F6CB1" w:rsidRPr="00BA4DB5">
        <w:rPr>
          <w:rFonts w:ascii="Times New Roman" w:hAnsi="Times New Roman"/>
          <w:b/>
          <w:sz w:val="28"/>
          <w:szCs w:val="28"/>
        </w:rPr>
        <w:t>каб</w:t>
      </w:r>
      <w:proofErr w:type="spellEnd"/>
      <w:r w:rsidR="007F6CB1" w:rsidRPr="00BA4DB5">
        <w:rPr>
          <w:rFonts w:ascii="Times New Roman" w:hAnsi="Times New Roman"/>
          <w:b/>
          <w:sz w:val="28"/>
          <w:szCs w:val="28"/>
        </w:rPr>
        <w:t>. № 48 (</w:t>
      </w:r>
      <w:proofErr w:type="spellStart"/>
      <w:r w:rsidR="007F6CB1" w:rsidRPr="00BA4DB5">
        <w:rPr>
          <w:rFonts w:ascii="Times New Roman" w:hAnsi="Times New Roman"/>
          <w:b/>
          <w:sz w:val="28"/>
          <w:szCs w:val="28"/>
        </w:rPr>
        <w:t>Ухаткина</w:t>
      </w:r>
      <w:proofErr w:type="spellEnd"/>
      <w:r w:rsidR="007F6CB1" w:rsidRPr="00BA4DB5">
        <w:rPr>
          <w:rFonts w:ascii="Times New Roman" w:hAnsi="Times New Roman"/>
          <w:b/>
          <w:sz w:val="28"/>
          <w:szCs w:val="28"/>
        </w:rPr>
        <w:t xml:space="preserve"> Анастасия Геннадьевна),</w:t>
      </w:r>
      <w:r w:rsidR="007F6CB1" w:rsidRPr="00BA4DB5">
        <w:rPr>
          <w:rFonts w:ascii="Times New Roman" w:hAnsi="Times New Roman"/>
          <w:b/>
          <w:color w:val="000000"/>
          <w:sz w:val="28"/>
          <w:szCs w:val="28"/>
        </w:rPr>
        <w:t xml:space="preserve"> с понедельника по пятницу с 08.30 до 17.00 часов; обед с 12.30 до 14.00 часов.</w:t>
      </w:r>
    </w:p>
    <w:p w:rsidR="00DA5F6F" w:rsidRPr="003F63AD" w:rsidRDefault="00DA5F6F" w:rsidP="003F63A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B34020" w:rsidRPr="00B34020" w:rsidRDefault="00B34020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020" w:rsidRPr="00B34020" w:rsidRDefault="00B34020" w:rsidP="00BA4D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020">
        <w:rPr>
          <w:rFonts w:ascii="Times New Roman" w:hAnsi="Times New Roman" w:cs="Times New Roman"/>
          <w:b/>
          <w:sz w:val="28"/>
          <w:szCs w:val="28"/>
        </w:rPr>
        <w:t>Контактные телефоны и адре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934F8" w:rsidRPr="00C934F8" w:rsidRDefault="003F63AD" w:rsidP="00BA4DB5">
      <w:pPr>
        <w:spacing w:after="0" w:line="240" w:lineRule="auto"/>
        <w:ind w:left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3F63AD">
        <w:rPr>
          <w:rFonts w:ascii="Times New Roman" w:hAnsi="Times New Roman"/>
          <w:b/>
          <w:color w:val="000000"/>
          <w:sz w:val="28"/>
          <w:szCs w:val="28"/>
        </w:rPr>
        <w:t>7</w:t>
      </w:r>
      <w:r w:rsidR="00C934F8" w:rsidRPr="003F63AD">
        <w:rPr>
          <w:rFonts w:ascii="Times New Roman" w:hAnsi="Times New Roman"/>
          <w:b/>
          <w:color w:val="000000"/>
          <w:sz w:val="28"/>
          <w:szCs w:val="28"/>
        </w:rPr>
        <w:t>.1.</w:t>
      </w:r>
      <w:r w:rsidR="00C934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4F8" w:rsidRPr="00C934F8">
        <w:rPr>
          <w:rFonts w:ascii="Times New Roman" w:hAnsi="Times New Roman"/>
          <w:color w:val="000000"/>
          <w:sz w:val="28"/>
          <w:szCs w:val="28"/>
        </w:rPr>
        <w:t xml:space="preserve">Адрес: 628449, Тюменская область, Сургутский район, </w:t>
      </w:r>
    </w:p>
    <w:p w:rsidR="00C934F8" w:rsidRPr="00C934F8" w:rsidRDefault="00C934F8" w:rsidP="00BA4D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34F8">
        <w:rPr>
          <w:rFonts w:ascii="Times New Roman" w:hAnsi="Times New Roman"/>
          <w:color w:val="000000"/>
          <w:sz w:val="28"/>
          <w:szCs w:val="28"/>
        </w:rPr>
        <w:t>город Лянтор, 1 мкр., строение 15/1, МУК «ЛХЭМ».</w:t>
      </w:r>
    </w:p>
    <w:p w:rsidR="00C934F8" w:rsidRPr="00BA4DB5" w:rsidRDefault="00C934F8" w:rsidP="00BA4DB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C934F8">
        <w:rPr>
          <w:rFonts w:ascii="Times New Roman" w:hAnsi="Times New Roman"/>
          <w:color w:val="000000"/>
          <w:sz w:val="28"/>
          <w:szCs w:val="28"/>
        </w:rPr>
        <w:t xml:space="preserve">Контактный телефон: 8 (34638) </w:t>
      </w:r>
      <w:r w:rsidR="00BA4DB5">
        <w:rPr>
          <w:rFonts w:ascii="Times New Roman" w:hAnsi="Times New Roman"/>
          <w:color w:val="000000"/>
          <w:sz w:val="28"/>
          <w:szCs w:val="28"/>
        </w:rPr>
        <w:t xml:space="preserve">25 – 142, Сысуева Юлия Олеговна, </w:t>
      </w:r>
      <w:proofErr w:type="spellStart"/>
      <w:r w:rsidR="00593076" w:rsidRPr="00BA4DB5">
        <w:rPr>
          <w:rFonts w:ascii="Times New Roman" w:hAnsi="Times New Roman"/>
          <w:color w:val="000000"/>
          <w:sz w:val="28"/>
          <w:szCs w:val="28"/>
        </w:rPr>
        <w:t>Ухаткина</w:t>
      </w:r>
      <w:proofErr w:type="spellEnd"/>
      <w:r w:rsidR="00593076" w:rsidRPr="00BA4DB5">
        <w:rPr>
          <w:rFonts w:ascii="Times New Roman" w:hAnsi="Times New Roman"/>
          <w:color w:val="000000"/>
          <w:sz w:val="28"/>
          <w:szCs w:val="28"/>
        </w:rPr>
        <w:t xml:space="preserve"> Анастасия Геннадьевна</w:t>
      </w:r>
    </w:p>
    <w:p w:rsidR="00C934F8" w:rsidRPr="00C934F8" w:rsidRDefault="00C934F8" w:rsidP="00C934F8">
      <w:pPr>
        <w:pStyle w:val="a3"/>
        <w:spacing w:after="0" w:line="240" w:lineRule="auto"/>
        <w:ind w:left="64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34F8" w:rsidRDefault="00C934F8" w:rsidP="00C934F8">
      <w:pPr>
        <w:pStyle w:val="a7"/>
        <w:spacing w:line="240" w:lineRule="auto"/>
        <w:ind w:left="644"/>
        <w:jc w:val="both"/>
        <w:rPr>
          <w:sz w:val="28"/>
          <w:szCs w:val="28"/>
        </w:rPr>
      </w:pPr>
    </w:p>
    <w:p w:rsidR="0037515D" w:rsidRDefault="0037515D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15D" w:rsidRDefault="0037515D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15D" w:rsidRDefault="0037515D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15D" w:rsidRDefault="0037515D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BB" w:rsidRDefault="000472B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26A" w:rsidRDefault="0039726A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BB" w:rsidRDefault="000472BB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BB" w:rsidRPr="005E564A" w:rsidRDefault="00B34020" w:rsidP="004F00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6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кета-заявка</w:t>
      </w:r>
    </w:p>
    <w:p w:rsidR="000472BB" w:rsidRPr="005E564A" w:rsidRDefault="0033020F" w:rsidP="004F00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6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B34020" w:rsidRPr="005E56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астника </w:t>
      </w:r>
      <w:r w:rsidR="00D97F89" w:rsidRPr="005E56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родской  выставки </w:t>
      </w:r>
      <w:r w:rsidR="00B34020" w:rsidRPr="005E56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ских </w:t>
      </w:r>
      <w:r w:rsidR="00BF324C" w:rsidRPr="005E56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ческих</w:t>
      </w:r>
      <w:r w:rsidR="00B34020" w:rsidRPr="005E56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</w:t>
      </w:r>
    </w:p>
    <w:p w:rsidR="00760916" w:rsidRPr="005E564A" w:rsidRDefault="00346E9C" w:rsidP="004F00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64A">
        <w:rPr>
          <w:rFonts w:ascii="Times New Roman" w:hAnsi="Times New Roman" w:cs="Times New Roman"/>
          <w:b/>
          <w:sz w:val="28"/>
          <w:szCs w:val="28"/>
        </w:rPr>
        <w:t>«</w:t>
      </w:r>
      <w:r w:rsidR="00950EE5" w:rsidRPr="005E564A">
        <w:rPr>
          <w:rFonts w:ascii="Times New Roman" w:hAnsi="Times New Roman" w:cs="Times New Roman"/>
          <w:b/>
          <w:sz w:val="28"/>
          <w:szCs w:val="28"/>
        </w:rPr>
        <w:t>Рождество Христово»</w:t>
      </w:r>
    </w:p>
    <w:p w:rsidR="00760916" w:rsidRPr="004F00CB" w:rsidRDefault="00760916" w:rsidP="004F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0916" w:rsidRPr="00760916" w:rsidRDefault="00760916" w:rsidP="004F00C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4F00C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ПОЛНЯЕТСЯ ПЕЧАТНЫМИ БУКВАМИ</w:t>
      </w:r>
    </w:p>
    <w:p w:rsidR="00760916" w:rsidRPr="00760916" w:rsidRDefault="00760916" w:rsidP="004F00C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60916" w:rsidRDefault="00760916" w:rsidP="004F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BB" w:rsidRPr="00313660" w:rsidRDefault="00313660" w:rsidP="009876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</w:t>
      </w:r>
      <w:r w:rsidR="0072787A">
        <w:rPr>
          <w:rFonts w:ascii="Times New Roman" w:hAnsi="Times New Roman" w:cs="Times New Roman"/>
          <w:sz w:val="28"/>
          <w:szCs w:val="28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t xml:space="preserve"> автора или название коллектива</w:t>
      </w:r>
      <w:r w:rsidR="000472BB" w:rsidRPr="00313660">
        <w:rPr>
          <w:rFonts w:ascii="Times New Roman" w:hAnsi="Times New Roman" w:cs="Times New Roman"/>
          <w:sz w:val="28"/>
          <w:szCs w:val="28"/>
        </w:rPr>
        <w:t>____________________</w:t>
      </w:r>
      <w:r w:rsidR="00771942" w:rsidRPr="00313660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200634">
        <w:rPr>
          <w:rFonts w:ascii="Times New Roman" w:hAnsi="Times New Roman" w:cs="Times New Roman"/>
          <w:sz w:val="28"/>
          <w:szCs w:val="28"/>
        </w:rPr>
        <w:t>______________</w:t>
      </w:r>
      <w:r w:rsidR="006824D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472BB" w:rsidRDefault="00313660" w:rsidP="0098765A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00634">
        <w:rPr>
          <w:rFonts w:ascii="Times New Roman" w:hAnsi="Times New Roman" w:cs="Times New Roman"/>
          <w:sz w:val="28"/>
          <w:szCs w:val="28"/>
        </w:rPr>
        <w:t>____</w:t>
      </w:r>
    </w:p>
    <w:p w:rsidR="006824D0" w:rsidRDefault="006824D0" w:rsidP="006824D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сполнившихся лет (возраст)______________________________</w:t>
      </w:r>
    </w:p>
    <w:p w:rsidR="006824D0" w:rsidRDefault="006824D0" w:rsidP="006824D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учреждения_______________________________________________</w:t>
      </w:r>
    </w:p>
    <w:p w:rsidR="006824D0" w:rsidRDefault="006824D0" w:rsidP="006824D0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824D0" w:rsidRDefault="006824D0" w:rsidP="006824D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</w:t>
      </w:r>
    </w:p>
    <w:p w:rsidR="000472BB" w:rsidRPr="006824D0" w:rsidRDefault="006824D0" w:rsidP="006824D0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515D" w:rsidRDefault="0037515D" w:rsidP="0098765A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37515D" w:rsidRDefault="0037515D" w:rsidP="009876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CC6872">
        <w:rPr>
          <w:rFonts w:ascii="Times New Roman" w:hAnsi="Times New Roman" w:cs="Times New Roman"/>
          <w:sz w:val="28"/>
          <w:szCs w:val="28"/>
        </w:rPr>
        <w:t xml:space="preserve"> </w:t>
      </w:r>
      <w:r w:rsidR="007D7781">
        <w:rPr>
          <w:rFonts w:ascii="Times New Roman" w:hAnsi="Times New Roman" w:cs="Times New Roman"/>
          <w:sz w:val="28"/>
          <w:szCs w:val="28"/>
        </w:rPr>
        <w:t>руководителя</w:t>
      </w:r>
      <w:r w:rsidR="00CC6872">
        <w:rPr>
          <w:rFonts w:ascii="Times New Roman" w:hAnsi="Times New Roman" w:cs="Times New Roman"/>
          <w:sz w:val="28"/>
          <w:szCs w:val="28"/>
        </w:rPr>
        <w:t xml:space="preserve"> </w:t>
      </w:r>
      <w:r w:rsidR="00AB374E">
        <w:rPr>
          <w:rFonts w:ascii="Times New Roman" w:hAnsi="Times New Roman" w:cs="Times New Roman"/>
          <w:sz w:val="28"/>
          <w:szCs w:val="28"/>
        </w:rPr>
        <w:t>или участника</w:t>
      </w:r>
      <w:r w:rsidR="00CC6872">
        <w:rPr>
          <w:rFonts w:ascii="Times New Roman" w:hAnsi="Times New Roman" w:cs="Times New Roman"/>
          <w:sz w:val="28"/>
          <w:szCs w:val="28"/>
        </w:rPr>
        <w:t xml:space="preserve">    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00634">
        <w:rPr>
          <w:rFonts w:ascii="Times New Roman" w:hAnsi="Times New Roman" w:cs="Times New Roman"/>
          <w:sz w:val="28"/>
          <w:szCs w:val="28"/>
        </w:rPr>
        <w:t>_____</w:t>
      </w:r>
    </w:p>
    <w:p w:rsidR="000472BB" w:rsidRDefault="000472BB" w:rsidP="0098765A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0472BB" w:rsidRDefault="00313660" w:rsidP="009876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_____</w:t>
      </w:r>
      <w:r w:rsidR="000472B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472BB">
        <w:rPr>
          <w:rFonts w:ascii="Times New Roman" w:hAnsi="Times New Roman" w:cs="Times New Roman"/>
          <w:sz w:val="28"/>
          <w:szCs w:val="28"/>
        </w:rPr>
        <w:t>______________________________</w:t>
      </w:r>
      <w:r w:rsidR="00200634">
        <w:rPr>
          <w:rFonts w:ascii="Times New Roman" w:hAnsi="Times New Roman" w:cs="Times New Roman"/>
          <w:sz w:val="28"/>
          <w:szCs w:val="28"/>
        </w:rPr>
        <w:t>_______</w:t>
      </w:r>
    </w:p>
    <w:p w:rsidR="004776DD" w:rsidRDefault="004776DD" w:rsidP="0098765A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  <w:r w:rsidR="00200634">
        <w:rPr>
          <w:rFonts w:ascii="Times New Roman" w:hAnsi="Times New Roman" w:cs="Times New Roman"/>
          <w:sz w:val="28"/>
          <w:szCs w:val="28"/>
        </w:rPr>
        <w:t>________________</w:t>
      </w:r>
    </w:p>
    <w:p w:rsidR="004776DD" w:rsidRDefault="004776DD" w:rsidP="0098765A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0472BB" w:rsidRDefault="000472BB" w:rsidP="0098765A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0472BB" w:rsidRDefault="00313660" w:rsidP="009876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</w:t>
      </w:r>
      <w:r w:rsidR="00760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="00760916">
        <w:rPr>
          <w:rFonts w:ascii="Times New Roman" w:hAnsi="Times New Roman" w:cs="Times New Roman"/>
          <w:sz w:val="28"/>
          <w:szCs w:val="28"/>
        </w:rPr>
        <w:t>, материалы</w:t>
      </w:r>
      <w:r>
        <w:rPr>
          <w:rFonts w:ascii="Times New Roman" w:hAnsi="Times New Roman" w:cs="Times New Roman"/>
          <w:sz w:val="28"/>
          <w:szCs w:val="28"/>
        </w:rPr>
        <w:t>_</w:t>
      </w:r>
      <w:r w:rsidR="000472B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31EC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72BB">
        <w:rPr>
          <w:rFonts w:ascii="Times New Roman" w:hAnsi="Times New Roman" w:cs="Times New Roman"/>
          <w:sz w:val="28"/>
          <w:szCs w:val="28"/>
        </w:rPr>
        <w:t>___</w:t>
      </w:r>
      <w:r w:rsidR="00200634">
        <w:rPr>
          <w:rFonts w:ascii="Times New Roman" w:hAnsi="Times New Roman" w:cs="Times New Roman"/>
          <w:sz w:val="28"/>
          <w:szCs w:val="28"/>
        </w:rPr>
        <w:t>____________________</w:t>
      </w:r>
    </w:p>
    <w:p w:rsidR="00AA1710" w:rsidRDefault="00AA1710" w:rsidP="004F00CB">
      <w:pPr>
        <w:pStyle w:val="a3"/>
        <w:spacing w:before="100" w:beforeAutospacing="1" w:after="100" w:afterAutospacing="1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031ECE" w:rsidRDefault="00031ECE" w:rsidP="004F00CB">
      <w:pPr>
        <w:pStyle w:val="a3"/>
        <w:spacing w:before="100" w:beforeAutospacing="1" w:after="100" w:afterAutospacing="1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0472BB" w:rsidRPr="00031ECE" w:rsidRDefault="000472BB" w:rsidP="004F00CB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031ECE">
        <w:rPr>
          <w:rFonts w:ascii="Times New Roman" w:hAnsi="Times New Roman" w:cs="Times New Roman"/>
          <w:sz w:val="24"/>
          <w:szCs w:val="24"/>
        </w:rPr>
        <w:t>Дата заполнения заявки__________________</w:t>
      </w:r>
      <w:r w:rsidR="00895E50">
        <w:rPr>
          <w:rFonts w:ascii="Times New Roman" w:hAnsi="Times New Roman" w:cs="Times New Roman"/>
          <w:sz w:val="24"/>
          <w:szCs w:val="24"/>
        </w:rPr>
        <w:t xml:space="preserve"> </w:t>
      </w:r>
      <w:r w:rsidRPr="00031ECE">
        <w:rPr>
          <w:rFonts w:ascii="Times New Roman" w:hAnsi="Times New Roman" w:cs="Times New Roman"/>
          <w:sz w:val="24"/>
          <w:szCs w:val="24"/>
        </w:rPr>
        <w:t>20</w:t>
      </w:r>
      <w:r w:rsidR="00CF0725">
        <w:rPr>
          <w:rFonts w:ascii="Times New Roman" w:hAnsi="Times New Roman" w:cs="Times New Roman"/>
          <w:sz w:val="24"/>
          <w:szCs w:val="24"/>
        </w:rPr>
        <w:t>20</w:t>
      </w:r>
      <w:r w:rsidRPr="00031ECE">
        <w:rPr>
          <w:rFonts w:ascii="Times New Roman" w:hAnsi="Times New Roman" w:cs="Times New Roman"/>
          <w:sz w:val="24"/>
          <w:szCs w:val="24"/>
        </w:rPr>
        <w:t>г.</w:t>
      </w:r>
    </w:p>
    <w:p w:rsidR="000472BB" w:rsidRPr="00031ECE" w:rsidRDefault="000472BB" w:rsidP="004F00CB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0472BB" w:rsidRPr="00031ECE" w:rsidRDefault="000472BB" w:rsidP="004F00CB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031ECE">
        <w:rPr>
          <w:rFonts w:ascii="Times New Roman" w:hAnsi="Times New Roman" w:cs="Times New Roman"/>
          <w:sz w:val="24"/>
          <w:szCs w:val="24"/>
        </w:rPr>
        <w:t>Подпись автора______________________________</w:t>
      </w:r>
      <w:r w:rsidR="003D2964" w:rsidRPr="00031EC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72BB" w:rsidRPr="00031ECE" w:rsidSect="00991AB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5587"/>
    <w:multiLevelType w:val="multilevel"/>
    <w:tmpl w:val="72964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143455"/>
    <w:multiLevelType w:val="multilevel"/>
    <w:tmpl w:val="72964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FA669D"/>
    <w:multiLevelType w:val="multilevel"/>
    <w:tmpl w:val="72964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A935F8"/>
    <w:multiLevelType w:val="hybridMultilevel"/>
    <w:tmpl w:val="6DD4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102B"/>
    <w:multiLevelType w:val="hybridMultilevel"/>
    <w:tmpl w:val="5E344A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83910E4"/>
    <w:multiLevelType w:val="hybridMultilevel"/>
    <w:tmpl w:val="E684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93072"/>
    <w:multiLevelType w:val="multilevel"/>
    <w:tmpl w:val="6CDA803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7">
    <w:nsid w:val="39E246D8"/>
    <w:multiLevelType w:val="multilevel"/>
    <w:tmpl w:val="72964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9F5557"/>
    <w:multiLevelType w:val="multilevel"/>
    <w:tmpl w:val="7A048E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C2543DF"/>
    <w:multiLevelType w:val="hybridMultilevel"/>
    <w:tmpl w:val="7188D7DC"/>
    <w:lvl w:ilvl="0" w:tplc="98CA0A6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E3C7312"/>
    <w:multiLevelType w:val="multilevel"/>
    <w:tmpl w:val="72964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B6725C2"/>
    <w:multiLevelType w:val="multilevel"/>
    <w:tmpl w:val="888CD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8407686"/>
    <w:multiLevelType w:val="multilevel"/>
    <w:tmpl w:val="6A1ADE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BE7"/>
    <w:rsid w:val="00014753"/>
    <w:rsid w:val="00014FCB"/>
    <w:rsid w:val="00031ECE"/>
    <w:rsid w:val="000472BB"/>
    <w:rsid w:val="000818E0"/>
    <w:rsid w:val="000A286C"/>
    <w:rsid w:val="000C15C3"/>
    <w:rsid w:val="000C594E"/>
    <w:rsid w:val="000D0508"/>
    <w:rsid w:val="000D46FC"/>
    <w:rsid w:val="0010114D"/>
    <w:rsid w:val="001472AF"/>
    <w:rsid w:val="001633E6"/>
    <w:rsid w:val="001718B2"/>
    <w:rsid w:val="001921AA"/>
    <w:rsid w:val="001A3AF9"/>
    <w:rsid w:val="001B2577"/>
    <w:rsid w:val="001C4AFF"/>
    <w:rsid w:val="001F5ACD"/>
    <w:rsid w:val="00200634"/>
    <w:rsid w:val="00276C77"/>
    <w:rsid w:val="00282C15"/>
    <w:rsid w:val="00283F23"/>
    <w:rsid w:val="0029039F"/>
    <w:rsid w:val="00293058"/>
    <w:rsid w:val="002B3E00"/>
    <w:rsid w:val="002C2ACB"/>
    <w:rsid w:val="002D6B7D"/>
    <w:rsid w:val="00313660"/>
    <w:rsid w:val="0033020F"/>
    <w:rsid w:val="0034409E"/>
    <w:rsid w:val="00346E9C"/>
    <w:rsid w:val="00352E40"/>
    <w:rsid w:val="0037515D"/>
    <w:rsid w:val="0039726A"/>
    <w:rsid w:val="003A3647"/>
    <w:rsid w:val="003A4810"/>
    <w:rsid w:val="003C4205"/>
    <w:rsid w:val="003D2964"/>
    <w:rsid w:val="003D33DB"/>
    <w:rsid w:val="003D46B6"/>
    <w:rsid w:val="003E2F1C"/>
    <w:rsid w:val="003F250C"/>
    <w:rsid w:val="003F31FD"/>
    <w:rsid w:val="003F63AD"/>
    <w:rsid w:val="004224DE"/>
    <w:rsid w:val="00441FFA"/>
    <w:rsid w:val="0045678B"/>
    <w:rsid w:val="00465F24"/>
    <w:rsid w:val="004670E4"/>
    <w:rsid w:val="004776DD"/>
    <w:rsid w:val="00484379"/>
    <w:rsid w:val="0048736F"/>
    <w:rsid w:val="004A17E9"/>
    <w:rsid w:val="004A3EA3"/>
    <w:rsid w:val="004C32C3"/>
    <w:rsid w:val="004C4F37"/>
    <w:rsid w:val="004C6026"/>
    <w:rsid w:val="004F00CB"/>
    <w:rsid w:val="004F587A"/>
    <w:rsid w:val="005149A1"/>
    <w:rsid w:val="005224B5"/>
    <w:rsid w:val="005240EC"/>
    <w:rsid w:val="00550637"/>
    <w:rsid w:val="00556948"/>
    <w:rsid w:val="00593076"/>
    <w:rsid w:val="005A6409"/>
    <w:rsid w:val="005E3A2B"/>
    <w:rsid w:val="005E564A"/>
    <w:rsid w:val="005F56BC"/>
    <w:rsid w:val="00601E3B"/>
    <w:rsid w:val="006035DA"/>
    <w:rsid w:val="00621EBE"/>
    <w:rsid w:val="0064051E"/>
    <w:rsid w:val="0064314E"/>
    <w:rsid w:val="00652D38"/>
    <w:rsid w:val="006824D0"/>
    <w:rsid w:val="006861AE"/>
    <w:rsid w:val="006966FB"/>
    <w:rsid w:val="006A169B"/>
    <w:rsid w:val="006A4564"/>
    <w:rsid w:val="006E19A8"/>
    <w:rsid w:val="006E3AB9"/>
    <w:rsid w:val="006F2168"/>
    <w:rsid w:val="0072787A"/>
    <w:rsid w:val="00730DEA"/>
    <w:rsid w:val="00760916"/>
    <w:rsid w:val="00771942"/>
    <w:rsid w:val="007860B3"/>
    <w:rsid w:val="007A1081"/>
    <w:rsid w:val="007D7781"/>
    <w:rsid w:val="007F2BE9"/>
    <w:rsid w:val="007F44F5"/>
    <w:rsid w:val="007F6CB1"/>
    <w:rsid w:val="00840F3F"/>
    <w:rsid w:val="008419D6"/>
    <w:rsid w:val="0084474F"/>
    <w:rsid w:val="00846C9D"/>
    <w:rsid w:val="00865409"/>
    <w:rsid w:val="008662E5"/>
    <w:rsid w:val="008716FF"/>
    <w:rsid w:val="00895E50"/>
    <w:rsid w:val="008B0F0A"/>
    <w:rsid w:val="008B6964"/>
    <w:rsid w:val="008E2441"/>
    <w:rsid w:val="008E4077"/>
    <w:rsid w:val="008E43F4"/>
    <w:rsid w:val="008F2B20"/>
    <w:rsid w:val="00900034"/>
    <w:rsid w:val="009165A1"/>
    <w:rsid w:val="00930DDD"/>
    <w:rsid w:val="00950EE5"/>
    <w:rsid w:val="00954334"/>
    <w:rsid w:val="00957EA7"/>
    <w:rsid w:val="00963BC3"/>
    <w:rsid w:val="00986F6F"/>
    <w:rsid w:val="0098765A"/>
    <w:rsid w:val="00991ABA"/>
    <w:rsid w:val="00992080"/>
    <w:rsid w:val="00993F3B"/>
    <w:rsid w:val="00997B38"/>
    <w:rsid w:val="009A296A"/>
    <w:rsid w:val="009A4D64"/>
    <w:rsid w:val="009B1302"/>
    <w:rsid w:val="009C2F59"/>
    <w:rsid w:val="009D3447"/>
    <w:rsid w:val="00A05ABB"/>
    <w:rsid w:val="00A26CA1"/>
    <w:rsid w:val="00A27A78"/>
    <w:rsid w:val="00A30BCB"/>
    <w:rsid w:val="00A360DB"/>
    <w:rsid w:val="00A5250F"/>
    <w:rsid w:val="00A52A12"/>
    <w:rsid w:val="00A56366"/>
    <w:rsid w:val="00A57A74"/>
    <w:rsid w:val="00A809CB"/>
    <w:rsid w:val="00AA0009"/>
    <w:rsid w:val="00AA1710"/>
    <w:rsid w:val="00AB374E"/>
    <w:rsid w:val="00AF60E8"/>
    <w:rsid w:val="00B02A7B"/>
    <w:rsid w:val="00B17689"/>
    <w:rsid w:val="00B17832"/>
    <w:rsid w:val="00B34020"/>
    <w:rsid w:val="00B44935"/>
    <w:rsid w:val="00B4623C"/>
    <w:rsid w:val="00B53F88"/>
    <w:rsid w:val="00B87988"/>
    <w:rsid w:val="00B9273B"/>
    <w:rsid w:val="00B94176"/>
    <w:rsid w:val="00B956BB"/>
    <w:rsid w:val="00BA4DB5"/>
    <w:rsid w:val="00BC44D0"/>
    <w:rsid w:val="00BC6921"/>
    <w:rsid w:val="00BE2E75"/>
    <w:rsid w:val="00BE4E36"/>
    <w:rsid w:val="00BF0D72"/>
    <w:rsid w:val="00BF324C"/>
    <w:rsid w:val="00BF5827"/>
    <w:rsid w:val="00C0070E"/>
    <w:rsid w:val="00C00CA9"/>
    <w:rsid w:val="00C06A90"/>
    <w:rsid w:val="00C14D1A"/>
    <w:rsid w:val="00C23CF0"/>
    <w:rsid w:val="00C31731"/>
    <w:rsid w:val="00C3688D"/>
    <w:rsid w:val="00C41422"/>
    <w:rsid w:val="00C8707D"/>
    <w:rsid w:val="00C8786B"/>
    <w:rsid w:val="00C934F8"/>
    <w:rsid w:val="00CB0ABE"/>
    <w:rsid w:val="00CB3AA7"/>
    <w:rsid w:val="00CC6872"/>
    <w:rsid w:val="00CD70D6"/>
    <w:rsid w:val="00CF0725"/>
    <w:rsid w:val="00D053AE"/>
    <w:rsid w:val="00D06C4B"/>
    <w:rsid w:val="00D24854"/>
    <w:rsid w:val="00D252FB"/>
    <w:rsid w:val="00D3264E"/>
    <w:rsid w:val="00D3672E"/>
    <w:rsid w:val="00D37D1D"/>
    <w:rsid w:val="00D5753F"/>
    <w:rsid w:val="00D97F19"/>
    <w:rsid w:val="00D97F89"/>
    <w:rsid w:val="00DA5F6F"/>
    <w:rsid w:val="00DB07F5"/>
    <w:rsid w:val="00DB1E30"/>
    <w:rsid w:val="00DC5C83"/>
    <w:rsid w:val="00E06A0F"/>
    <w:rsid w:val="00E22630"/>
    <w:rsid w:val="00E23237"/>
    <w:rsid w:val="00E26CE1"/>
    <w:rsid w:val="00E54517"/>
    <w:rsid w:val="00E90B69"/>
    <w:rsid w:val="00EB0231"/>
    <w:rsid w:val="00EB1222"/>
    <w:rsid w:val="00EC4707"/>
    <w:rsid w:val="00ED77C5"/>
    <w:rsid w:val="00F123C3"/>
    <w:rsid w:val="00F1334B"/>
    <w:rsid w:val="00F23CAD"/>
    <w:rsid w:val="00F40AE7"/>
    <w:rsid w:val="00F450ED"/>
    <w:rsid w:val="00F46C35"/>
    <w:rsid w:val="00F6274A"/>
    <w:rsid w:val="00F76BE7"/>
    <w:rsid w:val="00FA61A1"/>
    <w:rsid w:val="00FB2433"/>
    <w:rsid w:val="00FC428E"/>
    <w:rsid w:val="00FC4E2D"/>
    <w:rsid w:val="00FD388D"/>
    <w:rsid w:val="00FE564E"/>
    <w:rsid w:val="00FE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37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aliases w:val="Основной текст Знак Знак Знак,Основной текст отчета Знак"/>
    <w:basedOn w:val="a0"/>
    <w:link w:val="a7"/>
    <w:semiHidden/>
    <w:locked/>
    <w:rsid w:val="00C934F8"/>
    <w:rPr>
      <w:rFonts w:ascii="Times New Roman" w:eastAsia="Times New Roman" w:hAnsi="Times New Roman"/>
      <w:b/>
      <w:spacing w:val="-5"/>
      <w:sz w:val="32"/>
    </w:rPr>
  </w:style>
  <w:style w:type="paragraph" w:styleId="a7">
    <w:name w:val="Body Text"/>
    <w:aliases w:val="Основной текст Знак Знак,Основной текст отчета"/>
    <w:basedOn w:val="a"/>
    <w:link w:val="a6"/>
    <w:semiHidden/>
    <w:unhideWhenUsed/>
    <w:rsid w:val="00C934F8"/>
    <w:pPr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2"/>
    </w:rPr>
  </w:style>
  <w:style w:type="character" w:customStyle="1" w:styleId="1">
    <w:name w:val="Основной текст Знак1"/>
    <w:basedOn w:val="a0"/>
    <w:link w:val="a7"/>
    <w:uiPriority w:val="99"/>
    <w:semiHidden/>
    <w:rsid w:val="00C934F8"/>
  </w:style>
  <w:style w:type="character" w:styleId="a8">
    <w:name w:val="Hyperlink"/>
    <w:basedOn w:val="a0"/>
    <w:uiPriority w:val="99"/>
    <w:unhideWhenUsed/>
    <w:rsid w:val="00CF07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he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he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CB57-C58D-4742-9F50-C310E82C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16</cp:revision>
  <cp:lastPrinted>2020-11-30T09:24:00Z</cp:lastPrinted>
  <dcterms:created xsi:type="dcterms:W3CDTF">2015-06-11T05:34:00Z</dcterms:created>
  <dcterms:modified xsi:type="dcterms:W3CDTF">2020-11-30T09:56:00Z</dcterms:modified>
</cp:coreProperties>
</file>